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0CEF7EFC" w:rsidR="004B4E6F" w:rsidRPr="008F7A7D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bookmarkStart w:id="2" w:name="_GoBack"/>
      <w:bookmarkEnd w:id="2"/>
      <w:r w:rsidR="00CE5607"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580EE1" w:rsidRPr="008F7A7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3528" w:rsidRPr="009B3020">
        <w:rPr>
          <w:rFonts w:ascii="Arial" w:hAnsi="Arial" w:cs="Arial"/>
          <w:sz w:val="22"/>
          <w:szCs w:val="22"/>
        </w:rPr>
        <w:t>ADQUIRIR PÓLIZA DE MANEJO DEL SECTOR OFICIAL PARA EL PERSONAL ADMINISTRATIVO Y DOCENTE DE LA UNIVERSIDAD DE CUNDINAMARCA</w:t>
      </w:r>
      <w:r w:rsidR="00580EE1" w:rsidRPr="008F7A7D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8F7A7D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8F7A7D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8F7A7D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8F7A7D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038B76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656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656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6CD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576D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3528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A7D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5D7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564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925FD0-3B4F-409B-A33E-9A7839D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18</cp:revision>
  <cp:lastPrinted>2022-02-04T16:41:00Z</cp:lastPrinted>
  <dcterms:created xsi:type="dcterms:W3CDTF">2021-09-07T13:34:00Z</dcterms:created>
  <dcterms:modified xsi:type="dcterms:W3CDTF">2022-04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